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2B" w:rsidRPr="005E0D41" w:rsidRDefault="00932C2B" w:rsidP="005E0D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экзамену</w:t>
      </w:r>
      <w:r w:rsid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и труда</w:t>
      </w:r>
    </w:p>
    <w:p w:rsidR="00737D2A" w:rsidRPr="005E0D41" w:rsidRDefault="00932C2B" w:rsidP="005E0D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right="355"/>
        <w:jc w:val="both"/>
        <w:rPr>
          <w:rFonts w:ascii="Times New Roman" w:hAnsi="Times New Roman" w:cs="Times New Roman"/>
          <w:sz w:val="24"/>
          <w:szCs w:val="24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труда – область знания, отрасль науки и профессия</w:t>
      </w:r>
      <w:r w:rsidR="00437ABF"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2846" w:rsidRPr="005E0D41" w:rsidRDefault="00932C2B" w:rsidP="005E0D41">
      <w:pPr>
        <w:numPr>
          <w:ilvl w:val="0"/>
          <w:numId w:val="1"/>
        </w:numPr>
        <w:spacing w:after="0" w:line="360" w:lineRule="auto"/>
        <w:ind w:left="36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етодов психологии труда.</w:t>
      </w:r>
      <w:r w:rsidR="00437ABF"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C2B" w:rsidRPr="005E0D41" w:rsidRDefault="00932C2B" w:rsidP="005E0D41">
      <w:pPr>
        <w:numPr>
          <w:ilvl w:val="0"/>
          <w:numId w:val="1"/>
        </w:numPr>
        <w:spacing w:after="0" w:line="360" w:lineRule="auto"/>
        <w:ind w:left="36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методы </w:t>
      </w:r>
      <w:proofErr w:type="spellStart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фирования</w:t>
      </w:r>
      <w:proofErr w:type="spellEnd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2C2B" w:rsidRPr="005E0D41" w:rsidRDefault="00932C2B" w:rsidP="005E0D41">
      <w:pPr>
        <w:numPr>
          <w:ilvl w:val="0"/>
          <w:numId w:val="1"/>
        </w:numPr>
        <w:spacing w:after="0" w:line="360" w:lineRule="auto"/>
        <w:ind w:left="36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фия</w:t>
      </w:r>
      <w:proofErr w:type="spellEnd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 информационного обеспечения, постановки и решения практических задач.</w:t>
      </w:r>
    </w:p>
    <w:p w:rsidR="00932C2B" w:rsidRPr="005E0D41" w:rsidRDefault="00932C2B" w:rsidP="005E0D41">
      <w:pPr>
        <w:numPr>
          <w:ilvl w:val="0"/>
          <w:numId w:val="1"/>
        </w:numPr>
        <w:spacing w:after="0" w:line="360" w:lineRule="auto"/>
        <w:ind w:left="36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пост в организации как </w:t>
      </w:r>
      <w:proofErr w:type="spellStart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изнаковый</w:t>
      </w:r>
      <w:proofErr w:type="spellEnd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</w:p>
    <w:p w:rsidR="00932C2B" w:rsidRPr="005E0D41" w:rsidRDefault="00932C2B" w:rsidP="005E0D41">
      <w:pPr>
        <w:keepNext/>
        <w:numPr>
          <w:ilvl w:val="0"/>
          <w:numId w:val="1"/>
        </w:numPr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труда и безопасность</w:t>
      </w:r>
    </w:p>
    <w:p w:rsidR="00932C2B" w:rsidRPr="005E0D41" w:rsidRDefault="00932C2B" w:rsidP="005E0D41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труда и его структура.</w:t>
      </w:r>
    </w:p>
    <w:p w:rsidR="00531AA2" w:rsidRPr="005E0D41" w:rsidRDefault="00932C2B" w:rsidP="005E0D41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изучения субъекта труда</w:t>
      </w:r>
    </w:p>
    <w:p w:rsidR="00932C2B" w:rsidRPr="005E0D41" w:rsidRDefault="00932C2B" w:rsidP="005E0D41">
      <w:pPr>
        <w:numPr>
          <w:ilvl w:val="0"/>
          <w:numId w:val="1"/>
        </w:numPr>
        <w:spacing w:after="0" w:line="360" w:lineRule="auto"/>
        <w:ind w:left="360" w:right="35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ие признаки труда, их дифференцированная оценка и возможности ее использования в прикладных исследованиях.</w:t>
      </w:r>
    </w:p>
    <w:p w:rsidR="00932C2B" w:rsidRPr="005E0D41" w:rsidRDefault="00932C2B" w:rsidP="005E0D41">
      <w:pPr>
        <w:numPr>
          <w:ilvl w:val="0"/>
          <w:numId w:val="1"/>
        </w:numPr>
        <w:spacing w:after="0" w:line="360" w:lineRule="auto"/>
        <w:ind w:left="36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адии профессионального становления личности.</w:t>
      </w:r>
    </w:p>
    <w:p w:rsidR="00531AA2" w:rsidRPr="005E0D41" w:rsidRDefault="00932C2B" w:rsidP="005E0D41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проблемы субъекта труда на стадии </w:t>
      </w:r>
      <w:proofErr w:type="spellStart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нта</w:t>
      </w:r>
      <w:proofErr w:type="spellEnd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ти их решения. Варианты профессиональных карьер.</w:t>
      </w:r>
    </w:p>
    <w:p w:rsidR="001F53E5" w:rsidRPr="005E0D41" w:rsidRDefault="00932C2B" w:rsidP="005E0D41">
      <w:pPr>
        <w:numPr>
          <w:ilvl w:val="0"/>
          <w:numId w:val="1"/>
        </w:numPr>
        <w:spacing w:after="0" w:line="360" w:lineRule="auto"/>
        <w:ind w:left="36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труда и </w:t>
      </w:r>
      <w:proofErr w:type="spellStart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еология</w:t>
      </w:r>
      <w:proofErr w:type="spellEnd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C2B" w:rsidRPr="005E0D41" w:rsidRDefault="00932C2B" w:rsidP="005E0D41">
      <w:pPr>
        <w:numPr>
          <w:ilvl w:val="0"/>
          <w:numId w:val="1"/>
        </w:numPr>
        <w:spacing w:after="0" w:line="360" w:lineRule="auto"/>
        <w:ind w:left="36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трудовой мотивации и их использование в практике работы с персоналом. </w:t>
      </w:r>
    </w:p>
    <w:p w:rsidR="00753BAC" w:rsidRPr="005E0D41" w:rsidRDefault="00932C2B" w:rsidP="005E0D41">
      <w:pPr>
        <w:numPr>
          <w:ilvl w:val="0"/>
          <w:numId w:val="1"/>
        </w:numPr>
        <w:spacing w:after="0" w:line="360" w:lineRule="auto"/>
        <w:ind w:left="36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енность работой.</w:t>
      </w:r>
    </w:p>
    <w:p w:rsidR="00932C2B" w:rsidRPr="005E0D41" w:rsidRDefault="00932C2B" w:rsidP="005E0D41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профессий в психологии труда.</w:t>
      </w:r>
    </w:p>
    <w:p w:rsidR="00932C2B" w:rsidRPr="005E0D41" w:rsidRDefault="00932C2B" w:rsidP="005E0D41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ие основы и практика профессиональной ориентации.</w:t>
      </w:r>
    </w:p>
    <w:p w:rsidR="005E0D41" w:rsidRDefault="005E0D41" w:rsidP="005E0D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D41" w:rsidRPr="005E0D41" w:rsidRDefault="00A22846" w:rsidP="005E0D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билете по 2 вопроса</w:t>
      </w:r>
      <w:r w:rsidR="005E0D41"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– классика и теория психологии труда (Климов), второй – из области современных исследований и практики. </w:t>
      </w:r>
    </w:p>
    <w:p w:rsidR="005E0D41" w:rsidRPr="005E0D41" w:rsidRDefault="005E0D41" w:rsidP="005E0D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: </w:t>
      </w:r>
    </w:p>
    <w:p w:rsidR="00741941" w:rsidRDefault="005E0D41" w:rsidP="005E0D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правильный детальный ответ на оба вопроса,</w:t>
      </w:r>
      <w:r w:rsidR="0074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неточности только в одном вопросе, </w:t>
      </w:r>
    </w:p>
    <w:p w:rsidR="00741941" w:rsidRDefault="005E0D41" w:rsidP="005E0D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балла – в целом ответ на оба вопроса (допускается неточность, неполный ответ), </w:t>
      </w:r>
    </w:p>
    <w:p w:rsidR="00A22846" w:rsidRPr="005E0D41" w:rsidRDefault="005E0D41" w:rsidP="005E0D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в целом правильный ответ минимум на один вопрос </w:t>
      </w:r>
    </w:p>
    <w:p w:rsidR="00A22846" w:rsidRPr="005E0D41" w:rsidRDefault="00A22846" w:rsidP="005E0D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2B" w:rsidRPr="005E0D41" w:rsidRDefault="00932C2B" w:rsidP="005E0D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литература: </w:t>
      </w:r>
    </w:p>
    <w:p w:rsidR="00932C2B" w:rsidRPr="005E0D41" w:rsidRDefault="00932C2B" w:rsidP="005E0D41">
      <w:pPr>
        <w:numPr>
          <w:ilvl w:val="0"/>
          <w:numId w:val="2"/>
        </w:numPr>
        <w:spacing w:after="0" w:line="36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 Е.А. Введение в психологию труда. М.: Изд-во </w:t>
      </w:r>
      <w:proofErr w:type="spellStart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88.</w:t>
      </w:r>
      <w:r w:rsidR="00437ABF" w:rsidRPr="005E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ое издание</w:t>
      </w:r>
    </w:p>
    <w:p w:rsidR="00C665EA" w:rsidRPr="005E0D41" w:rsidRDefault="00C665EA">
      <w:pPr>
        <w:rPr>
          <w:rFonts w:ascii="Times New Roman" w:hAnsi="Times New Roman" w:cs="Times New Roman"/>
          <w:sz w:val="24"/>
          <w:szCs w:val="24"/>
        </w:rPr>
      </w:pPr>
    </w:p>
    <w:sectPr w:rsidR="00C665EA" w:rsidRPr="005E0D41" w:rsidSect="0051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3ED"/>
    <w:multiLevelType w:val="hybridMultilevel"/>
    <w:tmpl w:val="77E65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43367"/>
    <w:multiLevelType w:val="hybridMultilevel"/>
    <w:tmpl w:val="CBEE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932C2B"/>
    <w:rsid w:val="000B37D3"/>
    <w:rsid w:val="001F53E5"/>
    <w:rsid w:val="002D48E0"/>
    <w:rsid w:val="003A1DAA"/>
    <w:rsid w:val="00437ABF"/>
    <w:rsid w:val="00475665"/>
    <w:rsid w:val="004D6914"/>
    <w:rsid w:val="00511E3E"/>
    <w:rsid w:val="00531AA2"/>
    <w:rsid w:val="005E0D41"/>
    <w:rsid w:val="00692333"/>
    <w:rsid w:val="00737D2A"/>
    <w:rsid w:val="00741941"/>
    <w:rsid w:val="00753BAC"/>
    <w:rsid w:val="009045B9"/>
    <w:rsid w:val="00932C2B"/>
    <w:rsid w:val="00A22846"/>
    <w:rsid w:val="00A4599D"/>
    <w:rsid w:val="00B8295A"/>
    <w:rsid w:val="00BF0D08"/>
    <w:rsid w:val="00C665EA"/>
    <w:rsid w:val="00E526E6"/>
    <w:rsid w:val="00F0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98CD-AF30-4D99-A6B2-597802C2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!</dc:creator>
  <cp:lastModifiedBy>Sony</cp:lastModifiedBy>
  <cp:revision>4</cp:revision>
  <dcterms:created xsi:type="dcterms:W3CDTF">2011-05-06T21:58:00Z</dcterms:created>
  <dcterms:modified xsi:type="dcterms:W3CDTF">2011-05-06T22:35:00Z</dcterms:modified>
</cp:coreProperties>
</file>